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20CCBB85" w:rsidR="00E1626A" w:rsidRPr="001F73B9" w:rsidRDefault="006D2FD0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cember 8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AE6F1E5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6D2FD0">
        <w:rPr>
          <w:szCs w:val="28"/>
        </w:rPr>
        <w:t>December 8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72BEC61F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6D2FD0">
        <w:rPr>
          <w:szCs w:val="28"/>
        </w:rPr>
        <w:t>November 3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  <w:r w:rsidR="00234FDD">
        <w:rPr>
          <w:szCs w:val="28"/>
        </w:rPr>
        <w:t>.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48D41191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AB0555">
        <w:rPr>
          <w:szCs w:val="28"/>
        </w:rPr>
        <w:t>None.</w:t>
      </w:r>
    </w:p>
    <w:p w14:paraId="3F89F587" w14:textId="77777777" w:rsidR="0071091B" w:rsidRDefault="0071091B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796B0223" w14:textId="3A139FD3" w:rsidR="00531488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B845B5">
        <w:rPr>
          <w:szCs w:val="28"/>
        </w:rPr>
        <w:t>Area Planning status update.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1DE73CB1" w:rsidR="00367A46" w:rsidRPr="00367A46" w:rsidRDefault="00531488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a) </w:t>
      </w:r>
      <w:r w:rsidR="00B845B5">
        <w:rPr>
          <w:bCs/>
          <w:szCs w:val="28"/>
        </w:rPr>
        <w:t>Member term expiration dates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E282" w14:textId="77777777" w:rsidR="00430654" w:rsidRDefault="0043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20645A2C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430654">
      <w:rPr>
        <w:sz w:val="16"/>
        <w:szCs w:val="16"/>
      </w:rPr>
      <w:t>____________________________</w:t>
    </w:r>
    <w:r w:rsidR="009A3EF5">
      <w:rPr>
        <w:sz w:val="16"/>
        <w:szCs w:val="16"/>
      </w:rPr>
      <w:t>, 2022</w:t>
    </w:r>
    <w:r>
      <w:rPr>
        <w:sz w:val="16"/>
        <w:szCs w:val="16"/>
      </w:rPr>
      <w:t xml:space="preserve"> at </w:t>
    </w:r>
    <w:r w:rsidR="00430654">
      <w:rPr>
        <w:sz w:val="16"/>
        <w:szCs w:val="16"/>
      </w:rPr>
      <w:t>__________________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984B" w14:textId="77777777" w:rsidR="00430654" w:rsidRDefault="0043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584" w14:textId="77777777" w:rsidR="00430654" w:rsidRDefault="0043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FA4" w14:textId="17A13F91" w:rsidR="00430654" w:rsidRDefault="0043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BF54" w14:textId="77777777" w:rsidR="00430654" w:rsidRDefault="0043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4B0C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34FDD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2C3C"/>
    <w:rsid w:val="00344D32"/>
    <w:rsid w:val="00346220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2121"/>
    <w:rsid w:val="004E7D74"/>
    <w:rsid w:val="00531488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DF443A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5</cp:revision>
  <cp:lastPrinted>2021-12-28T18:47:00Z</cp:lastPrinted>
  <dcterms:created xsi:type="dcterms:W3CDTF">2022-11-04T14:14:00Z</dcterms:created>
  <dcterms:modified xsi:type="dcterms:W3CDTF">2022-12-01T18:18:00Z</dcterms:modified>
</cp:coreProperties>
</file>